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  <w:bookmarkStart w:id="0" w:name="_GoBack"/>
    </w:p>
    <w:bookmarkEnd w:id="0"/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134D36" w:rsidRDefault="004C389A" w:rsidP="004C389A">
      <w:pPr>
        <w:ind w:left="720" w:firstLine="720"/>
        <w:rPr>
          <w:b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     </w:t>
      </w:r>
      <w:r w:rsidR="00232E4A">
        <w:rPr>
          <w:b/>
          <w:sz w:val="32"/>
          <w:szCs w:val="32"/>
        </w:rPr>
        <w:t xml:space="preserve"> </w:t>
      </w: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8"/>
        <w:gridCol w:w="6957"/>
      </w:tblGrid>
      <w:tr w:rsidR="00134D36" w:rsidRPr="005D2DDD" w:rsidTr="00134D36">
        <w:trPr>
          <w:trHeight w:val="506"/>
        </w:trPr>
        <w:tc>
          <w:tcPr>
            <w:tcW w:w="1367" w:type="pct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3" w:type="pct"/>
            <w:vAlign w:val="center"/>
          </w:tcPr>
          <w:p w:rsidR="00134D36" w:rsidRPr="00D14EEF" w:rsidRDefault="00134D36" w:rsidP="00134D36">
            <w:pPr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D14EEF">
              <w:rPr>
                <w:rFonts w:asciiTheme="majorBidi" w:hAnsiTheme="majorBidi" w:cstheme="majorBidi"/>
                <w:b/>
                <w:sz w:val="30"/>
                <w:szCs w:val="30"/>
              </w:rPr>
              <w:t>English Language</w:t>
            </w:r>
          </w:p>
        </w:tc>
      </w:tr>
      <w:tr w:rsidR="00134D36" w:rsidRPr="005D2DDD" w:rsidTr="00134D3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104</w:t>
            </w:r>
          </w:p>
        </w:tc>
      </w:tr>
      <w:tr w:rsidR="00134D36" w:rsidRPr="005D2DDD" w:rsidTr="00134D36">
        <w:trPr>
          <w:trHeight w:val="506"/>
        </w:trPr>
        <w:tc>
          <w:tcPr>
            <w:tcW w:w="1367" w:type="pct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Degree Level 2</w:t>
            </w:r>
          </w:p>
        </w:tc>
      </w:tr>
      <w:tr w:rsidR="00134D36" w:rsidRPr="005D2DDD" w:rsidTr="00134D3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Computer Science</w:t>
            </w:r>
          </w:p>
        </w:tc>
      </w:tr>
      <w:tr w:rsidR="00134D36" w:rsidRPr="005D2DDD" w:rsidTr="00134D36">
        <w:trPr>
          <w:trHeight w:val="506"/>
        </w:trPr>
        <w:tc>
          <w:tcPr>
            <w:tcW w:w="1367" w:type="pct"/>
            <w:vAlign w:val="center"/>
          </w:tcPr>
          <w:p w:rsidR="00134D36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Computer Science</w:t>
            </w:r>
          </w:p>
        </w:tc>
      </w:tr>
      <w:tr w:rsidR="00134D36" w:rsidRPr="005D2DDD" w:rsidTr="00134D3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134D36" w:rsidRPr="005D2DDD" w:rsidRDefault="00134D36" w:rsidP="00134D3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F0D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105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466F0D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A105A5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80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0135FB">
        <w:trPr>
          <w:jc w:val="center"/>
        </w:trPr>
        <w:tc>
          <w:tcPr>
            <w:tcW w:w="2100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0135F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0135FB">
              <w:rPr>
                <w:b/>
                <w:bCs/>
              </w:rPr>
              <w:t xml:space="preserve">   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25720" w:rsidP="0052572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 (</w:t>
            </w:r>
            <w:r w:rsidR="000135FB">
              <w:rPr>
                <w:rFonts w:asciiTheme="majorBidi" w:hAnsiTheme="majorBidi" w:cstheme="majorBidi"/>
                <w:b/>
                <w:bCs/>
                <w:lang w:bidi="ar-EG"/>
              </w:rPr>
              <w:t>15 hours/ week contact hours)</w:t>
            </w:r>
          </w:p>
        </w:tc>
      </w:tr>
      <w:tr w:rsidR="00F07193" w:rsidRPr="005D2DDD" w:rsidTr="000135FB">
        <w:trPr>
          <w:jc w:val="center"/>
        </w:trPr>
        <w:tc>
          <w:tcPr>
            <w:tcW w:w="9340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0135FB">
        <w:trPr>
          <w:trHeight w:val="283"/>
          <w:jc w:val="center"/>
        </w:trPr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134D36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0135FB">
        <w:trPr>
          <w:trHeight w:val="283"/>
          <w:jc w:val="center"/>
        </w:trPr>
        <w:tc>
          <w:tcPr>
            <w:tcW w:w="118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134D36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0135FB">
        <w:trPr>
          <w:trHeight w:val="340"/>
          <w:jc w:val="center"/>
        </w:trPr>
        <w:tc>
          <w:tcPr>
            <w:tcW w:w="4820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134D36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2</w:t>
            </w:r>
          </w:p>
        </w:tc>
      </w:tr>
      <w:tr w:rsidR="00E63B5F" w:rsidRPr="005D2DDD" w:rsidTr="000135FB">
        <w:trPr>
          <w:trHeight w:val="848"/>
          <w:jc w:val="center"/>
        </w:trPr>
        <w:tc>
          <w:tcPr>
            <w:tcW w:w="9340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34D36">
              <w:rPr>
                <w:b/>
                <w:bCs/>
              </w:rPr>
              <w:t xml:space="preserve"> </w:t>
            </w:r>
            <w:r w:rsidR="000135FB">
              <w:rPr>
                <w:b/>
                <w:bCs/>
              </w:rPr>
              <w:t>ENG 103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0135FB">
        <w:trPr>
          <w:jc w:val="center"/>
        </w:trPr>
        <w:tc>
          <w:tcPr>
            <w:tcW w:w="9340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34D36">
              <w:rPr>
                <w:b/>
                <w:bCs/>
              </w:rPr>
              <w:t xml:space="preserve"> None</w:t>
            </w:r>
          </w:p>
        </w:tc>
      </w:tr>
      <w:tr w:rsidR="00591D51" w:rsidRPr="005D2DDD" w:rsidTr="000135FB">
        <w:trPr>
          <w:jc w:val="center"/>
        </w:trPr>
        <w:tc>
          <w:tcPr>
            <w:tcW w:w="9340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0135FB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135FB" w:rsidRPr="005D2DDD" w:rsidRDefault="000135FB" w:rsidP="000135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135FB" w:rsidRPr="005D2DDD" w:rsidRDefault="000135FB" w:rsidP="000135F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135FB" w:rsidRPr="00D14EEF" w:rsidRDefault="000135FB" w:rsidP="000135F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14EEF"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135FB" w:rsidRPr="00D14EEF" w:rsidRDefault="000135FB" w:rsidP="000135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0135FB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0135FB" w:rsidRPr="00D14E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14EEF"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  <w:tr w:rsidR="000135FB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135FB" w:rsidRPr="00D14E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135FB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135FB" w:rsidRPr="00D14E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135FB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35FB" w:rsidRPr="000274EF" w:rsidRDefault="000135FB" w:rsidP="000135F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135FB" w:rsidRPr="000135FB" w:rsidRDefault="000135FB" w:rsidP="000135FB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0135FB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135FB" w:rsidRPr="000274EF" w:rsidRDefault="000135FB" w:rsidP="000135F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0135FB" w:rsidRPr="000274EF" w:rsidRDefault="000135FB" w:rsidP="000135F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35FB" w:rsidRPr="000135FB" w:rsidRDefault="000135FB" w:rsidP="000135FB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0135FB">
              <w:rPr>
                <w:rFonts w:asciiTheme="majorBidi" w:hAnsiTheme="majorBidi" w:cstheme="majorBidi"/>
                <w:b/>
                <w:lang w:bidi="ar-EG"/>
              </w:rPr>
              <w:t>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Default="000135FB" w:rsidP="00F800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</w:t>
            </w:r>
            <w:r w:rsidRPr="00C60B82">
              <w:rPr>
                <w:bCs/>
                <w:sz w:val="20"/>
                <w:szCs w:val="20"/>
              </w:rPr>
              <w:t xml:space="preserve"> extended and better-integrated syllabus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moting </w:t>
            </w:r>
            <w:r w:rsidRPr="00C60B82">
              <w:rPr>
                <w:bCs/>
                <w:sz w:val="20"/>
                <w:szCs w:val="20"/>
              </w:rPr>
              <w:t>critical thinking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actively engages students in their language learning. </w:t>
            </w:r>
            <w:r>
              <w:rPr>
                <w:bCs/>
                <w:sz w:val="20"/>
                <w:szCs w:val="20"/>
              </w:rPr>
              <w:t>R</w:t>
            </w:r>
            <w:r w:rsidRPr="00C60B82">
              <w:rPr>
                <w:bCs/>
                <w:sz w:val="20"/>
                <w:szCs w:val="20"/>
              </w:rPr>
              <w:t>eading texts are followed by interactive reading comprehension activities; a recording of the text to listen</w:t>
            </w:r>
            <w:r>
              <w:rPr>
                <w:bCs/>
                <w:sz w:val="20"/>
                <w:szCs w:val="20"/>
              </w:rPr>
              <w:t xml:space="preserve"> to</w:t>
            </w:r>
            <w:r w:rsidRPr="00C60B82">
              <w:rPr>
                <w:bCs/>
                <w:sz w:val="20"/>
                <w:szCs w:val="20"/>
              </w:rPr>
              <w:t>. Reading</w:t>
            </w:r>
            <w:r w:rsidRPr="00C60B82">
              <w:rPr>
                <w:sz w:val="20"/>
                <w:szCs w:val="20"/>
              </w:rPr>
              <w:t xml:space="preserve"> involves articles and blogs. </w:t>
            </w:r>
            <w:r>
              <w:rPr>
                <w:sz w:val="20"/>
                <w:szCs w:val="20"/>
              </w:rPr>
              <w:t xml:space="preserve">Writing skills can </w:t>
            </w:r>
            <w:r w:rsidRPr="00C60B82">
              <w:rPr>
                <w:sz w:val="20"/>
                <w:szCs w:val="20"/>
              </w:rPr>
              <w:t xml:space="preserve">be </w:t>
            </w:r>
            <w:r w:rsidRPr="00C60B82">
              <w:rPr>
                <w:noProof/>
                <w:sz w:val="20"/>
                <w:szCs w:val="20"/>
              </w:rPr>
              <w:t>practised</w:t>
            </w:r>
            <w:r w:rsidRPr="00C60B82">
              <w:rPr>
                <w:sz w:val="20"/>
                <w:szCs w:val="20"/>
              </w:rPr>
              <w:t xml:space="preserve"> through writing about personal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place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describing tourist destina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writing adverts, messages, short stories, e</w:t>
            </w:r>
            <w:r w:rsidRPr="00C60B82">
              <w:rPr>
                <w:noProof/>
                <w:sz w:val="20"/>
                <w:szCs w:val="20"/>
              </w:rPr>
              <w:t>mails</w:t>
            </w:r>
            <w:r w:rsidRPr="00C60B82">
              <w:rPr>
                <w:sz w:val="20"/>
                <w:szCs w:val="20"/>
              </w:rPr>
              <w:t>, short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typin</w:t>
            </w:r>
            <w:r>
              <w:rPr>
                <w:sz w:val="20"/>
                <w:szCs w:val="20"/>
              </w:rPr>
              <w:t>g cover letter</w:t>
            </w:r>
            <w:r w:rsidRPr="00C60B82">
              <w:rPr>
                <w:sz w:val="20"/>
                <w:szCs w:val="20"/>
              </w:rPr>
              <w:t xml:space="preserve"> writing a </w:t>
            </w:r>
            <w:r w:rsidRPr="00C60B82">
              <w:rPr>
                <w:noProof/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, etc</w:t>
            </w:r>
            <w:r w:rsidRPr="00C60B82">
              <w:rPr>
                <w:sz w:val="20"/>
                <w:szCs w:val="20"/>
              </w:rPr>
              <w:t>. Each learning module follows an Engag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Task-Reflect activity sequence to help students practice and learn effectively. Topic-based videos engage students to focus on speaking as well as listening skills. Critical thinking provides the tools needed to generate individual ideas and opinions</w:t>
            </w:r>
            <w:r w:rsidR="00D14CB9">
              <w:rPr>
                <w:sz w:val="20"/>
                <w:szCs w:val="20"/>
              </w:rPr>
              <w:t>.</w:t>
            </w:r>
          </w:p>
          <w:p w:rsidR="00D14CB9" w:rsidRDefault="00D14CB9" w:rsidP="008B5913">
            <w:pPr>
              <w:rPr>
                <w:sz w:val="20"/>
                <w:szCs w:val="20"/>
              </w:rPr>
            </w:pPr>
          </w:p>
          <w:p w:rsidR="00D14CB9" w:rsidRDefault="00D14CB9" w:rsidP="001131D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80036">
              <w:rPr>
                <w:b/>
                <w:i/>
                <w:sz w:val="20"/>
                <w:szCs w:val="20"/>
              </w:rPr>
              <w:t>Benchmark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ENG 104, Common First Year (CFY), English Language Skills Depart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(ELSD), K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aud</w:t>
            </w:r>
            <w:r w:rsidR="00F80036">
              <w:rPr>
                <w:rFonts w:asciiTheme="majorBidi" w:hAnsiTheme="majorBidi" w:cstheme="majorBidi"/>
                <w:sz w:val="20"/>
                <w:szCs w:val="20"/>
              </w:rPr>
              <w:t xml:space="preserve"> University </w:t>
            </w:r>
            <w:r w:rsidR="00F80036" w:rsidRPr="00EC7427">
              <w:rPr>
                <w:rFonts w:asciiTheme="majorBidi" w:hAnsiTheme="majorBidi" w:cstheme="majorBidi"/>
                <w:sz w:val="20"/>
                <w:szCs w:val="20"/>
              </w:rPr>
              <w:t>(KSU)</w:t>
            </w:r>
            <w:r w:rsidR="00F800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80036"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(ref. </w:t>
            </w:r>
            <w:hyperlink r:id="rId11" w:history="1">
              <w:r w:rsidR="00F80036" w:rsidRPr="00EC7427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cfy.ksu.edu.sa/male/sites/py.ksu.edu.sa.male/files/images/101_0.pdf</w:t>
              </w:r>
            </w:hyperlink>
            <w:r w:rsidR="00F80036" w:rsidRPr="00EC7427">
              <w:rPr>
                <w:rFonts w:asciiTheme="majorBidi" w:hAnsiTheme="majorBidi" w:cstheme="majorBidi"/>
                <w:sz w:val="20"/>
                <w:szCs w:val="20"/>
              </w:rPr>
              <w:t>);</w:t>
            </w:r>
            <w:r w:rsidR="00F800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80036" w:rsidRPr="00EC7427">
              <w:rPr>
                <w:rFonts w:asciiTheme="majorBidi" w:hAnsiTheme="majorBidi" w:cstheme="majorBidi"/>
                <w:sz w:val="20"/>
                <w:szCs w:val="20"/>
              </w:rPr>
              <w:t>CEFR Level A2 to B1</w:t>
            </w:r>
            <w:r w:rsidR="00F800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80036" w:rsidRPr="00EC7427">
              <w:rPr>
                <w:rFonts w:asciiTheme="majorBidi" w:hAnsiTheme="majorBidi" w:cstheme="majorBidi"/>
                <w:sz w:val="20"/>
                <w:szCs w:val="20"/>
              </w:rPr>
              <w:t>&amp; SAQF* Level</w:t>
            </w:r>
            <w:r w:rsidR="00F80036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</w:p>
          <w:p w:rsidR="00F80036" w:rsidRPr="00743E1A" w:rsidRDefault="00F80036" w:rsidP="00D14CB9">
            <w:pPr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</w:t>
            </w:r>
            <w:r w:rsidRPr="00EC742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EC742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:rsidR="006A1676" w:rsidRPr="006A1676" w:rsidRDefault="006A1676" w:rsidP="006A1676">
            <w:pPr>
              <w:jc w:val="both"/>
            </w:pPr>
            <w:r>
              <w:rPr>
                <w:sz w:val="20"/>
                <w:szCs w:val="20"/>
              </w:rPr>
              <w:t xml:space="preserve">The </w:t>
            </w:r>
            <w:r w:rsidRPr="002F486F">
              <w:rPr>
                <w:sz w:val="20"/>
                <w:szCs w:val="20"/>
              </w:rPr>
              <w:t>course is aimed at furthering the learning outcomes of ENG 10</w:t>
            </w:r>
            <w:r>
              <w:rPr>
                <w:sz w:val="20"/>
                <w:szCs w:val="20"/>
              </w:rPr>
              <w:t>3</w:t>
            </w:r>
            <w:r w:rsidRPr="002F486F">
              <w:rPr>
                <w:sz w:val="20"/>
                <w:szCs w:val="20"/>
              </w:rPr>
              <w:t>, building upon the language skills learnt earlier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>in order to develop more advanced language functions and communicative competence</w:t>
            </w:r>
            <w:r>
              <w:rPr>
                <w:sz w:val="20"/>
                <w:szCs w:val="20"/>
              </w:rPr>
              <w:t xml:space="preserve">. </w:t>
            </w:r>
            <w:r w:rsidRPr="002F486F">
              <w:rPr>
                <w:sz w:val="20"/>
                <w:szCs w:val="20"/>
              </w:rPr>
              <w:t>Students will be able to</w:t>
            </w:r>
            <w:r>
              <w:rPr>
                <w:sz w:val="20"/>
                <w:szCs w:val="20"/>
              </w:rPr>
              <w:t>:</w:t>
            </w:r>
            <w:r w:rsidRPr="002F486F">
              <w:rPr>
                <w:sz w:val="20"/>
                <w:szCs w:val="20"/>
              </w:rPr>
              <w:t xml:space="preserve"> identify the main points in a range of listening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reading text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recognize descriptions in narratives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vent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initiate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interact in social exchange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provide detailed descriptions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xplanations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construct connected text on familiar topics with sustained fluency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ntrol</w:t>
            </w:r>
            <w:r>
              <w:rPr>
                <w:sz w:val="20"/>
                <w:szCs w:val="20"/>
              </w:rPr>
              <w:t xml:space="preserve">; </w:t>
            </w:r>
            <w:r w:rsidRPr="002F486F">
              <w:rPr>
                <w:sz w:val="20"/>
                <w:szCs w:val="20"/>
              </w:rPr>
              <w:t xml:space="preserve">develop conversational skills, expressing ideas,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deal</w:t>
            </w:r>
            <w:r>
              <w:rPr>
                <w:sz w:val="20"/>
                <w:szCs w:val="20"/>
              </w:rPr>
              <w:t>ing</w:t>
            </w:r>
            <w:r w:rsidRPr="002F486F">
              <w:rPr>
                <w:sz w:val="20"/>
                <w:szCs w:val="20"/>
              </w:rPr>
              <w:t xml:space="preserve"> with problem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 xml:space="preserve">situations where they meet unpredictable language. The course develops academic skills </w:t>
            </w:r>
            <w:r>
              <w:rPr>
                <w:sz w:val="20"/>
                <w:szCs w:val="20"/>
              </w:rPr>
              <w:t xml:space="preserve">in </w:t>
            </w:r>
            <w:r w:rsidRPr="002F486F">
              <w:rPr>
                <w:sz w:val="20"/>
                <w:szCs w:val="20"/>
              </w:rPr>
              <w:t xml:space="preserve">Listening, Speaking, Reading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Writing (LSRW), where students will be </w:t>
            </w:r>
            <w:r w:rsidRPr="002F486F">
              <w:rPr>
                <w:noProof/>
                <w:sz w:val="20"/>
                <w:szCs w:val="20"/>
              </w:rPr>
              <w:t>able to</w:t>
            </w:r>
            <w:r w:rsidRPr="002F486F">
              <w:rPr>
                <w:sz w:val="20"/>
                <w:szCs w:val="20"/>
              </w:rPr>
              <w:t xml:space="preserve">: listen </w:t>
            </w:r>
            <w:r>
              <w:rPr>
                <w:sz w:val="20"/>
                <w:szCs w:val="20"/>
              </w:rPr>
              <w:t xml:space="preserve">&amp; </w:t>
            </w:r>
            <w:r w:rsidRPr="002F486F">
              <w:rPr>
                <w:sz w:val="20"/>
                <w:szCs w:val="20"/>
              </w:rPr>
              <w:t>extract meaning from conversation</w:t>
            </w:r>
            <w:r>
              <w:rPr>
                <w:sz w:val="20"/>
                <w:szCs w:val="20"/>
              </w:rPr>
              <w:t>s</w:t>
            </w:r>
            <w:r w:rsidRPr="002F486F">
              <w:rPr>
                <w:sz w:val="20"/>
                <w:szCs w:val="20"/>
              </w:rPr>
              <w:t xml:space="preserve">; give opinions, compare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ntrast ideas, convey ideas on specific topics; use proper pronunciation; scan, skim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comprehend reading text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 xml:space="preserve">articles while listening; read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analyze expressions</w:t>
            </w:r>
            <w:r>
              <w:rPr>
                <w:sz w:val="20"/>
                <w:szCs w:val="20"/>
              </w:rPr>
              <w:t xml:space="preserve">/ </w:t>
            </w:r>
            <w:r w:rsidRPr="002F486F">
              <w:rPr>
                <w:sz w:val="20"/>
                <w:szCs w:val="20"/>
              </w:rPr>
              <w:t>texts; write short paragraphs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>emails, text messages</w:t>
            </w:r>
            <w:r>
              <w:rPr>
                <w:sz w:val="20"/>
                <w:szCs w:val="20"/>
              </w:rPr>
              <w:t xml:space="preserve">, </w:t>
            </w:r>
            <w:r w:rsidRPr="002F486F">
              <w:rPr>
                <w:sz w:val="20"/>
                <w:szCs w:val="20"/>
              </w:rPr>
              <w:t xml:space="preserve">reviews;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to introduce simple vocabulary </w:t>
            </w:r>
            <w:r>
              <w:rPr>
                <w:sz w:val="20"/>
                <w:szCs w:val="20"/>
              </w:rPr>
              <w:t>&amp;</w:t>
            </w:r>
            <w:r w:rsidRPr="002F486F">
              <w:rPr>
                <w:sz w:val="20"/>
                <w:szCs w:val="20"/>
              </w:rPr>
              <w:t xml:space="preserve"> grammar rules. Learners would develop their ability to think critically and communicate effectively in the</w:t>
            </w:r>
            <w:r>
              <w:rPr>
                <w:sz w:val="20"/>
                <w:szCs w:val="20"/>
              </w:rPr>
              <w:t xml:space="preserve"> global community. 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525720" w:rsidRDefault="00525720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5861"/>
        <w:gridCol w:w="2860"/>
      </w:tblGrid>
      <w:tr w:rsidR="006A74AB" w:rsidRPr="005D2DDD" w:rsidTr="00A82D97">
        <w:trPr>
          <w:tblHeader/>
        </w:trPr>
        <w:tc>
          <w:tcPr>
            <w:tcW w:w="64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A82D97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82D97" w:rsidRPr="005D2DDD" w:rsidTr="00A82D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7D1C83">
              <w:t xml:space="preserve"> </w:t>
            </w:r>
            <w:r>
              <w:t>L</w:t>
            </w:r>
            <w:r w:rsidRPr="007D1C83">
              <w:t xml:space="preserve">isten &amp; extract meaning from conversations; give opinions, compare &amp; contrast ideas, convey ideas on </w:t>
            </w:r>
            <w:r>
              <w:t>a range of</w:t>
            </w:r>
            <w:r w:rsidRPr="007D1C83">
              <w:t xml:space="preserve"> topics</w:t>
            </w:r>
            <w:r>
              <w:t>.</w:t>
            </w:r>
          </w:p>
        </w:tc>
        <w:tc>
          <w:tcPr>
            <w:tcW w:w="286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Cs/>
                <w:iCs/>
                <w:sz w:val="22"/>
                <w:szCs w:val="20"/>
              </w:rPr>
            </w:pPr>
            <w:r w:rsidRPr="00D14EEF">
              <w:rPr>
                <w:bCs/>
                <w:iCs/>
                <w:sz w:val="22"/>
                <w:szCs w:val="20"/>
              </w:rPr>
              <w:t>The mission of the program is to prepare highly qualified graduates in Computer Science and IT via a sophisticated and integrated educational system</w:t>
            </w:r>
            <w:r w:rsidRPr="00D14EEF">
              <w:rPr>
                <w:rFonts w:asciiTheme="majorBidi" w:hAnsiTheme="majorBidi" w:cstheme="majorBidi"/>
                <w:bCs/>
                <w:iCs/>
                <w:sz w:val="22"/>
                <w:szCs w:val="20"/>
              </w:rPr>
              <w:t>.</w:t>
            </w:r>
          </w:p>
          <w:p w:rsidR="00A82D97" w:rsidRPr="00D14EEF" w:rsidRDefault="00A82D97" w:rsidP="00A82D97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Cs/>
                <w:iCs/>
                <w:sz w:val="22"/>
                <w:szCs w:val="20"/>
              </w:rPr>
            </w:pPr>
          </w:p>
          <w:p w:rsidR="00A82D97" w:rsidRPr="00D14EEF" w:rsidRDefault="00D14EEF" w:rsidP="00A82D97">
            <w:pPr>
              <w:spacing w:line="360" w:lineRule="auto"/>
              <w:ind w:right="43"/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To contribute to the technical </w:t>
            </w:r>
            <w:r w:rsidR="00A82D97" w:rsidRPr="00D14EEF">
              <w:rPr>
                <w:bCs/>
                <w:iCs/>
                <w:sz w:val="22"/>
                <w:szCs w:val="20"/>
              </w:rPr>
              <w:t xml:space="preserve">and educational research development and consolidation in field of </w:t>
            </w:r>
          </w:p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  <w:r w:rsidRPr="00D14EEF">
              <w:rPr>
                <w:bCs/>
                <w:iCs/>
                <w:sz w:val="22"/>
                <w:szCs w:val="20"/>
              </w:rPr>
              <w:t>Computer Science and IT</w:t>
            </w:r>
          </w:p>
        </w:tc>
      </w:tr>
      <w:tr w:rsidR="00A82D97" w:rsidRPr="005D2DDD" w:rsidTr="00A82D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t>I</w:t>
            </w:r>
            <w:r w:rsidRPr="007D1C83">
              <w:t>nitiate &amp; interact in social exchanges; provide detailed descriptions &amp; explanations; construct connected text on familiar topics with sustained fluency &amp; control</w:t>
            </w:r>
            <w:r>
              <w:t>.</w:t>
            </w:r>
          </w:p>
        </w:tc>
        <w:tc>
          <w:tcPr>
            <w:tcW w:w="286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A82D97" w:rsidRPr="005D2DDD" w:rsidTr="00A82D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t>Identify the main points of reading/ listening texts on familiar matters regularly encountered in work, college, leisure, etc.</w:t>
            </w:r>
          </w:p>
        </w:tc>
        <w:tc>
          <w:tcPr>
            <w:tcW w:w="286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A82D97" w:rsidRPr="005D2DDD" w:rsidTr="00D14EEF">
        <w:trPr>
          <w:trHeight w:val="1114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  <w:r w:rsidRPr="00B4292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t>Write on a range of topics like formal letters, business letters, blogs, cover letters, descriptions of a place etc.</w:t>
            </w:r>
          </w:p>
        </w:tc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A74AB" w:rsidRPr="005D2DDD" w:rsidTr="00A82D97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D14EEF" w:rsidRDefault="006A74AB" w:rsidP="006A74A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A82D97" w:rsidRPr="005D2DDD" w:rsidTr="008E6EC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 xml:space="preserve"> use study skill knowledge to improve understanding and recall, draw a mind map to help process writing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eview their language production.</w:t>
            </w:r>
          </w:p>
        </w:tc>
        <w:tc>
          <w:tcPr>
            <w:tcW w:w="286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spacing w:line="360" w:lineRule="auto"/>
              <w:ind w:right="43"/>
              <w:rPr>
                <w:bCs/>
                <w:iCs/>
                <w:sz w:val="22"/>
                <w:szCs w:val="20"/>
              </w:rPr>
            </w:pPr>
            <w:r w:rsidRPr="00D14EEF">
              <w:rPr>
                <w:bCs/>
                <w:iCs/>
                <w:sz w:val="22"/>
                <w:szCs w:val="20"/>
              </w:rPr>
              <w:t>To follow up all education improvements through self- learning process during university years and after graduation.</w:t>
            </w:r>
          </w:p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A82D97" w:rsidRPr="005D2DDD" w:rsidTr="008E6EC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Compare and contrast the given situation and e</w:t>
            </w:r>
            <w:r w:rsidRPr="005129E8">
              <w:rPr>
                <w:sz w:val="22"/>
                <w:szCs w:val="22"/>
              </w:rPr>
              <w:t>xpres</w:t>
            </w:r>
            <w:r>
              <w:rPr>
                <w:sz w:val="22"/>
                <w:szCs w:val="22"/>
              </w:rPr>
              <w:t xml:space="preserve">s those </w:t>
            </w:r>
            <w:r w:rsidRPr="005129E8">
              <w:rPr>
                <w:sz w:val="22"/>
                <w:szCs w:val="22"/>
              </w:rPr>
              <w:t>using</w:t>
            </w:r>
            <w:r>
              <w:rPr>
                <w:sz w:val="22"/>
                <w:szCs w:val="22"/>
              </w:rPr>
              <w:t xml:space="preserve"> phrases, sharing opinions, on given topics.</w:t>
            </w:r>
          </w:p>
        </w:tc>
        <w:tc>
          <w:tcPr>
            <w:tcW w:w="286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A82D97" w:rsidRPr="005D2DDD" w:rsidTr="008E6EC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8E5237">
              <w:t>Analyze texts, news articles</w:t>
            </w:r>
            <w:r>
              <w:t xml:space="preserve">, interviews </w:t>
            </w:r>
            <w:r w:rsidRPr="008E5237">
              <w:t>to practice critical</w:t>
            </w:r>
            <w:r>
              <w:t xml:space="preserve"> </w:t>
            </w:r>
            <w:r w:rsidRPr="008E5237">
              <w:t xml:space="preserve">thinking to </w:t>
            </w:r>
            <w:r>
              <w:t xml:space="preserve">speculate, predict and </w:t>
            </w:r>
            <w:r w:rsidRPr="008E5237">
              <w:t>infer meaning/summarize</w:t>
            </w:r>
            <w:r>
              <w:t xml:space="preserve"> i</w:t>
            </w:r>
            <w:r w:rsidRPr="008E5237">
              <w:t>nformation</w:t>
            </w:r>
            <w:r>
              <w:t>.</w:t>
            </w:r>
          </w:p>
        </w:tc>
        <w:tc>
          <w:tcPr>
            <w:tcW w:w="28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A82D97" w:rsidRPr="005D2DDD" w:rsidTr="00A82D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82D97" w:rsidRPr="00B4292A" w:rsidRDefault="00A82D97" w:rsidP="00A82D9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  <w:r w:rsidRPr="00B4292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A82D97" w:rsidRPr="00B4292A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ritical thinking and problem-solving techniques while reading, writing, listening and speaking.</w:t>
            </w:r>
          </w:p>
        </w:tc>
        <w:tc>
          <w:tcPr>
            <w:tcW w:w="28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rPr>
                <w:rFonts w:asciiTheme="majorBidi" w:hAnsiTheme="majorBidi" w:cstheme="majorBidi"/>
                <w:sz w:val="22"/>
              </w:rPr>
            </w:pPr>
            <w:r w:rsidRPr="00D14EEF">
              <w:rPr>
                <w:bCs/>
                <w:iCs/>
                <w:sz w:val="22"/>
                <w:szCs w:val="20"/>
              </w:rPr>
              <w:t>To keep abreast with up-to-date developments and approaches in Computer Science and IT research.</w:t>
            </w:r>
          </w:p>
        </w:tc>
      </w:tr>
      <w:tr w:rsidR="006A74AB" w:rsidRPr="005D2DDD" w:rsidTr="00A82D97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D14EEF" w:rsidRDefault="006A74AB" w:rsidP="006A74A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45996" w:rsidRPr="005D2DDD" w:rsidTr="00A82D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5996" w:rsidRPr="00B4292A" w:rsidRDefault="00C45996" w:rsidP="00C459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C45996" w:rsidRPr="00B4292A" w:rsidRDefault="00C45996" w:rsidP="00C4599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286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C45996" w:rsidRPr="00D14EEF" w:rsidRDefault="00C45996" w:rsidP="00C45996">
            <w:pPr>
              <w:ind w:right="43"/>
              <w:rPr>
                <w:sz w:val="22"/>
                <w:szCs w:val="20"/>
              </w:rPr>
            </w:pPr>
            <w:r w:rsidRPr="00D14EEF">
              <w:rPr>
                <w:rFonts w:asciiTheme="majorBidi" w:eastAsia="Calibri" w:hAnsiTheme="majorBidi" w:cstheme="majorBidi"/>
                <w:sz w:val="22"/>
                <w:szCs w:val="20"/>
              </w:rPr>
              <w:t>Preparing a generation of researchers in the field of art education</w:t>
            </w:r>
            <w:r w:rsidRPr="00D14EEF">
              <w:rPr>
                <w:sz w:val="22"/>
                <w:szCs w:val="20"/>
              </w:rPr>
              <w:t>.</w:t>
            </w:r>
          </w:p>
          <w:p w:rsidR="00C45996" w:rsidRPr="00D14EEF" w:rsidRDefault="00C45996" w:rsidP="00C4599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45996" w:rsidRPr="005D2DDD" w:rsidTr="00A82D9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5996" w:rsidRPr="00B4292A" w:rsidRDefault="00C45996" w:rsidP="00C4599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8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C45996" w:rsidRPr="00B4292A" w:rsidRDefault="00C45996" w:rsidP="00C4599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286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45996" w:rsidRPr="00B4292A" w:rsidRDefault="00C45996" w:rsidP="00C45996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lastRenderedPageBreak/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201"/>
        <w:gridCol w:w="1170"/>
      </w:tblGrid>
      <w:tr w:rsidR="003B2E79" w:rsidRPr="005D2DDD" w:rsidTr="00A82D97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2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82D97" w:rsidRPr="00DE07AD" w:rsidRDefault="00A82D97" w:rsidP="00A82D9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2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1: </w:t>
            </w:r>
            <w:r w:rsidRPr="00373FA1">
              <w:rPr>
                <w:rFonts w:asciiTheme="majorBidi" w:hAnsiTheme="majorBidi" w:cstheme="majorBidi"/>
              </w:rPr>
              <w:t>Culture and Identity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82D97" w:rsidRPr="00DE07AD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2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D97" w:rsidRDefault="00A82D97" w:rsidP="00A82D9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2: </w:t>
            </w:r>
            <w:r w:rsidRPr="00373FA1">
              <w:rPr>
                <w:rFonts w:asciiTheme="majorBidi" w:hAnsiTheme="majorBidi" w:cstheme="majorBidi"/>
                <w:noProof/>
              </w:rPr>
              <w:t>Performing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82D97" w:rsidRPr="00DE07AD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2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3: </w:t>
            </w:r>
            <w:r w:rsidRPr="00373FA1">
              <w:rPr>
                <w:rFonts w:asciiTheme="majorBidi" w:hAnsiTheme="majorBidi" w:cstheme="majorBidi"/>
              </w:rPr>
              <w:t>Water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82D97" w:rsidRPr="00DE07AD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2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4: </w:t>
            </w:r>
            <w:r w:rsidRPr="00373FA1">
              <w:rPr>
                <w:rFonts w:asciiTheme="majorBidi" w:hAnsiTheme="majorBidi" w:cstheme="majorBidi"/>
                <w:noProof/>
              </w:rPr>
              <w:t>Opportunities</w:t>
            </w:r>
            <w:r>
              <w:rPr>
                <w:rFonts w:asciiTheme="majorBidi" w:hAnsiTheme="majorBidi" w:cstheme="majorBidi"/>
                <w:noProof/>
              </w:rPr>
              <w:t xml:space="preserve">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82D97" w:rsidRDefault="00A82D97" w:rsidP="00A82D97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2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5: </w:t>
            </w:r>
            <w:r w:rsidRPr="00373FA1">
              <w:rPr>
                <w:rFonts w:asciiTheme="majorBidi" w:hAnsiTheme="majorBidi" w:cstheme="majorBidi"/>
              </w:rPr>
              <w:t>Wellbeing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lang w:bidi="ar-EG"/>
              </w:rPr>
              <w:t>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82D97" w:rsidRPr="00DE07AD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6: </w:t>
            </w:r>
            <w:r w:rsidRPr="00373FA1">
              <w:rPr>
                <w:rFonts w:asciiTheme="majorBidi" w:hAnsiTheme="majorBidi" w:cstheme="majorBidi"/>
              </w:rPr>
              <w:t>Mysteries</w:t>
            </w:r>
            <w:r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97" w:rsidRDefault="00A82D97" w:rsidP="00A82D97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7: </w:t>
            </w:r>
            <w:r w:rsidRPr="00373FA1">
              <w:rPr>
                <w:rFonts w:asciiTheme="majorBidi" w:hAnsiTheme="majorBidi" w:cstheme="majorBidi"/>
              </w:rPr>
              <w:t>Living Space</w:t>
            </w:r>
            <w:r w:rsidRPr="00373FA1">
              <w:rPr>
                <w:rFonts w:asciiTheme="majorBidi" w:hAnsiTheme="majorBidi" w:cstheme="majorBidi"/>
                <w:lang w:bidi="ar-EG"/>
              </w:rPr>
              <w:t xml:space="preserve"> – Student Book and </w:t>
            </w:r>
            <w:r>
              <w:rPr>
                <w:rFonts w:asciiTheme="majorBidi" w:hAnsiTheme="majorBidi" w:cstheme="majorBidi"/>
                <w:lang w:bidi="ar-EG"/>
              </w:rPr>
              <w:t>W</w:t>
            </w:r>
            <w:r w:rsidRPr="00373FA1">
              <w:rPr>
                <w:rFonts w:asciiTheme="majorBidi" w:hAnsiTheme="majorBidi" w:cstheme="majorBidi"/>
                <w:lang w:bidi="ar-EG"/>
              </w:rPr>
              <w:t>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97" w:rsidRDefault="00A82D97" w:rsidP="00A82D97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97" w:rsidRPr="00373FA1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 w:rsidRPr="00373FA1">
              <w:rPr>
                <w:rFonts w:asciiTheme="majorBidi" w:hAnsiTheme="majorBidi" w:cstheme="majorBidi"/>
                <w:lang w:bidi="ar-EG"/>
              </w:rPr>
              <w:t xml:space="preserve">Unit 8: </w:t>
            </w:r>
            <w:r w:rsidRPr="00373FA1">
              <w:rPr>
                <w:rFonts w:asciiTheme="majorBidi" w:hAnsiTheme="majorBidi" w:cstheme="majorBidi"/>
                <w:noProof/>
              </w:rPr>
              <w:t>Trave</w:t>
            </w:r>
            <w:r>
              <w:rPr>
                <w:rFonts w:asciiTheme="majorBidi" w:hAnsiTheme="majorBidi" w:cstheme="majorBidi"/>
                <w:noProof/>
              </w:rPr>
              <w:t xml:space="preserve">l </w:t>
            </w:r>
            <w:r>
              <w:rPr>
                <w:rFonts w:asciiTheme="majorBidi" w:hAnsiTheme="majorBidi" w:cstheme="majorBidi"/>
                <w:lang w:bidi="ar-EG"/>
              </w:rPr>
              <w:t>– Student Book and W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97" w:rsidRPr="00DE07AD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9</w:t>
            </w:r>
          </w:p>
        </w:tc>
        <w:tc>
          <w:tcPr>
            <w:tcW w:w="7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D97" w:rsidRDefault="00A82D97" w:rsidP="00A82D97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Unit 9: Shopping – Student Book and Workbook</w:t>
            </w:r>
          </w:p>
          <w:p w:rsidR="00A82D97" w:rsidRPr="00DE07AD" w:rsidRDefault="00A82D97" w:rsidP="00A82D9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2D97" w:rsidRPr="00D14EEF" w:rsidRDefault="00A82D97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rFonts w:asciiTheme="majorBidi" w:hAnsiTheme="majorBidi" w:cstheme="majorBidi"/>
              </w:rPr>
              <w:t>25</w:t>
            </w:r>
          </w:p>
        </w:tc>
      </w:tr>
      <w:tr w:rsidR="00A82D97" w:rsidRPr="005D2DDD" w:rsidTr="00A82D97">
        <w:trPr>
          <w:jc w:val="center"/>
        </w:trPr>
        <w:tc>
          <w:tcPr>
            <w:tcW w:w="77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82D97" w:rsidRPr="005D2DDD" w:rsidRDefault="00A82D97" w:rsidP="00A82D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82D97" w:rsidRPr="005D2DDD" w:rsidRDefault="004C389A" w:rsidP="00A82D9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2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34"/>
        <w:gridCol w:w="2500"/>
        <w:gridCol w:w="2284"/>
      </w:tblGrid>
      <w:tr w:rsidR="009C77F0" w:rsidRPr="005D2DDD" w:rsidTr="006D714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0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A82D97" w:rsidRPr="005D2DDD" w:rsidTr="006D714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82D97" w:rsidRPr="00C76B1F" w:rsidRDefault="00A82D97" w:rsidP="00A82D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55" w:type="pct"/>
            <w:tcBorders>
              <w:top w:val="single" w:sz="4" w:space="0" w:color="auto"/>
              <w:bottom w:val="dashSmallGap" w:sz="4" w:space="0" w:color="auto"/>
            </w:tcBorders>
          </w:tcPr>
          <w:p w:rsidR="00A82D97" w:rsidRPr="00C76B1F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7D1C83">
              <w:t xml:space="preserve"> </w:t>
            </w:r>
            <w:r>
              <w:t>L</w:t>
            </w:r>
            <w:r w:rsidRPr="007D1C83">
              <w:t xml:space="preserve">isten &amp; extract meaning from conversations; give opinions, compare &amp; contrast ideas, convey ideas on </w:t>
            </w:r>
            <w:r>
              <w:t>a range of</w:t>
            </w:r>
            <w:r w:rsidRPr="007D1C83">
              <w:t xml:space="preserve"> topics</w:t>
            </w:r>
            <w:r>
              <w:t>.</w:t>
            </w:r>
          </w:p>
        </w:tc>
        <w:tc>
          <w:tcPr>
            <w:tcW w:w="130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</w:t>
            </w:r>
            <w:r>
              <w:rPr>
                <w:sz w:val="22"/>
                <w:szCs w:val="22"/>
              </w:rPr>
              <w:t xml:space="preserve">ent homework, </w:t>
            </w:r>
            <w:r w:rsidRPr="00E14801">
              <w:rPr>
                <w:sz w:val="22"/>
                <w:szCs w:val="22"/>
              </w:rPr>
              <w:t xml:space="preserve">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A82D97" w:rsidRPr="005D2DDD" w:rsidTr="006D714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D97" w:rsidRPr="00C76B1F" w:rsidRDefault="00A82D97" w:rsidP="00A82D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5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82D97" w:rsidRPr="00C76B1F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t>I</w:t>
            </w:r>
            <w:r w:rsidRPr="007D1C83">
              <w:t>nitiate &amp; interact in social exchanges; provide detailed descriptions &amp; explanations; construct connected text on familiar topics with sustained fluency &amp; control</w:t>
            </w:r>
            <w:r>
              <w:t>.</w:t>
            </w:r>
          </w:p>
        </w:tc>
        <w:tc>
          <w:tcPr>
            <w:tcW w:w="13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</w:t>
            </w:r>
            <w:r>
              <w:rPr>
                <w:sz w:val="22"/>
                <w:szCs w:val="22"/>
              </w:rPr>
              <w:t>k and independent homework</w:t>
            </w:r>
            <w:r w:rsidRPr="00E14801">
              <w:rPr>
                <w:sz w:val="22"/>
                <w:szCs w:val="22"/>
              </w:rPr>
              <w:t>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A82D97" w:rsidRPr="005D2DDD" w:rsidTr="006D714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C76B1F" w:rsidRDefault="00A82D97" w:rsidP="00A82D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C76B1F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t>Identify the main points of reading/ listening texts on familiar matters regularly encountered in work, college, leisure, etc.</w:t>
            </w:r>
          </w:p>
        </w:tc>
        <w:tc>
          <w:tcPr>
            <w:tcW w:w="130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E14801" w:rsidRDefault="00A82D97" w:rsidP="00A82D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Strategy-based lessons</w:t>
            </w:r>
          </w:p>
          <w:p w:rsidR="00A82D97" w:rsidRPr="00E14801" w:rsidRDefault="00A82D97" w:rsidP="00A82D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with rigorous practice</w:t>
            </w:r>
          </w:p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of listening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reading worksheets,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study guides,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A82D97" w:rsidRPr="005D2DDD" w:rsidTr="006D714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C76B1F" w:rsidRDefault="00A82D97" w:rsidP="00A82D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C76B1F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>
              <w:t>Write on a range of topics like formal letters, business letters, blogs, cover letters, descriptions of a place etc.</w:t>
            </w:r>
          </w:p>
        </w:tc>
        <w:tc>
          <w:tcPr>
            <w:tcW w:w="130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</w:t>
            </w:r>
            <w:r>
              <w:rPr>
                <w:sz w:val="22"/>
                <w:szCs w:val="22"/>
              </w:rPr>
              <w:t>ly engagement with practicing writing</w:t>
            </w:r>
            <w:r w:rsidRPr="00E14801">
              <w:rPr>
                <w:sz w:val="22"/>
                <w:szCs w:val="22"/>
              </w:rPr>
              <w:t xml:space="preserve"> sk</w:t>
            </w:r>
            <w:r>
              <w:rPr>
                <w:sz w:val="22"/>
                <w:szCs w:val="22"/>
              </w:rPr>
              <w:t>ills. Work in pair or group</w:t>
            </w:r>
            <w:r w:rsidRPr="00E14801">
              <w:rPr>
                <w:sz w:val="22"/>
                <w:szCs w:val="22"/>
              </w:rPr>
              <w:t xml:space="preserve">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 xml:space="preserve">based activities, </w:t>
            </w:r>
            <w:r>
              <w:rPr>
                <w:sz w:val="22"/>
                <w:szCs w:val="22"/>
              </w:rPr>
              <w:t xml:space="preserve">project in group, </w:t>
            </w:r>
            <w:r w:rsidRPr="00E14801">
              <w:rPr>
                <w:sz w:val="22"/>
                <w:szCs w:val="22"/>
              </w:rPr>
              <w:t>individual mentor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2D97" w:rsidRPr="00DE07AD" w:rsidRDefault="00A82D97" w:rsidP="00A82D97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sz w:val="22"/>
                <w:szCs w:val="22"/>
              </w:rPr>
              <w:t>, Formative assessmen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D7146" w:rsidRPr="005D2DDD" w:rsidTr="006D714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146" w:rsidRPr="00C76B1F" w:rsidRDefault="006D7146" w:rsidP="006D714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2.1</w:t>
            </w:r>
          </w:p>
        </w:tc>
        <w:tc>
          <w:tcPr>
            <w:tcW w:w="205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146" w:rsidRPr="00C76B1F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 use study skill knowledge to improve understanding and recall, draw a mind map to help process writing, Review their language production</w:t>
            </w:r>
          </w:p>
        </w:tc>
        <w:tc>
          <w:tcPr>
            <w:tcW w:w="130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work.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oup reports</w:t>
            </w:r>
          </w:p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aphic</w:t>
            </w:r>
          </w:p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organizers</w:t>
            </w:r>
            <w:r w:rsidRPr="00E14801">
              <w:rPr>
                <w:rFonts w:hint="eastAsia"/>
                <w:sz w:val="22"/>
                <w:szCs w:val="22"/>
              </w:rPr>
              <w:t>’</w:t>
            </w:r>
          </w:p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exercises</w:t>
            </w:r>
          </w:p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Quizzes</w:t>
            </w:r>
          </w:p>
        </w:tc>
      </w:tr>
      <w:tr w:rsidR="006D7146" w:rsidRPr="005D2DDD" w:rsidTr="006D714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D7146" w:rsidRPr="00C76B1F" w:rsidRDefault="006D7146" w:rsidP="006D714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D7146" w:rsidRPr="00C76B1F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Express themselves in daily situations, using phrases, sharing opinions, using notes for short talks</w:t>
            </w:r>
          </w:p>
        </w:tc>
        <w:tc>
          <w:tcPr>
            <w:tcW w:w="13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ssignments and</w:t>
            </w:r>
          </w:p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Speaking tests</w:t>
            </w:r>
            <w:r>
              <w:rPr>
                <w:sz w:val="22"/>
                <w:szCs w:val="22"/>
              </w:rPr>
              <w:t>, group work, pair work, role play, discussion forum, interviews.</w:t>
            </w:r>
          </w:p>
        </w:tc>
      </w:tr>
      <w:tr w:rsidR="006D7146" w:rsidRPr="005D2DDD" w:rsidTr="006D714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C76B1F" w:rsidRDefault="006D7146" w:rsidP="006D71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C76B1F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Paraphrase ideas, infer an author’s intention or opinion within a CEFR A2 reading passage and detect purpose</w:t>
            </w:r>
          </w:p>
        </w:tc>
        <w:tc>
          <w:tcPr>
            <w:tcW w:w="130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Lectures, classwork and independent homew</w:t>
            </w:r>
            <w:r>
              <w:rPr>
                <w:sz w:val="22"/>
                <w:szCs w:val="22"/>
              </w:rPr>
              <w:t>ork,</w:t>
            </w:r>
            <w:r w:rsidRPr="00A34188">
              <w:rPr>
                <w:sz w:val="22"/>
                <w:szCs w:val="22"/>
              </w:rPr>
              <w:t xml:space="preserve"> groups and pair work, task</w:t>
            </w:r>
            <w:r>
              <w:rPr>
                <w:sz w:val="22"/>
                <w:szCs w:val="22"/>
              </w:rPr>
              <w:t>-</w:t>
            </w:r>
            <w:r w:rsidRPr="00A34188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  <w:r>
              <w:rPr>
                <w:sz w:val="22"/>
                <w:szCs w:val="22"/>
              </w:rPr>
              <w:t>, work in pair, assignments,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6D7146" w:rsidRPr="005D2DDD" w:rsidTr="006D714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C76B1F" w:rsidRDefault="006D7146" w:rsidP="006D71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2.4</w:t>
            </w:r>
          </w:p>
        </w:tc>
        <w:tc>
          <w:tcPr>
            <w:tcW w:w="2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C76B1F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rFonts w:asciiTheme="majorBidi" w:hAnsiTheme="majorBidi" w:cstheme="majorBidi"/>
                <w:sz w:val="22"/>
                <w:szCs w:val="22"/>
              </w:rPr>
              <w:t>Use critical thinking and proble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-solving techniques while </w:t>
            </w:r>
            <w:r w:rsidRPr="00DF32A0">
              <w:rPr>
                <w:rFonts w:asciiTheme="majorBidi" w:hAnsiTheme="majorBidi" w:cstheme="majorBidi"/>
                <w:sz w:val="22"/>
                <w:szCs w:val="22"/>
              </w:rPr>
              <w:t>reading, writing, listening and speak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0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Directed practice </w:t>
            </w:r>
            <w:r w:rsidRPr="00C167BD">
              <w:rPr>
                <w:sz w:val="22"/>
                <w:szCs w:val="22"/>
              </w:rPr>
              <w:t>sessions to enable students to focus</w:t>
            </w:r>
            <w:r>
              <w:rPr>
                <w:sz w:val="22"/>
                <w:szCs w:val="22"/>
              </w:rPr>
              <w:t xml:space="preserve"> on task base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6D7146" w:rsidRPr="00E14801" w:rsidRDefault="006D7146" w:rsidP="006D71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6D7146" w:rsidRPr="00DE07AD" w:rsidRDefault="006D7146" w:rsidP="006D714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  <w:r>
              <w:rPr>
                <w:sz w:val="22"/>
                <w:szCs w:val="22"/>
              </w:rPr>
              <w:t>, work in pair, assignments, quizzes,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4F5111" w:rsidRPr="005D2DDD" w:rsidTr="006D714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111" w:rsidRPr="00C76B1F" w:rsidRDefault="004F5111" w:rsidP="004F5111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55" w:type="pct"/>
            <w:tcBorders>
              <w:top w:val="single" w:sz="4" w:space="0" w:color="auto"/>
              <w:bottom w:val="dashSmallGap" w:sz="4" w:space="0" w:color="auto"/>
            </w:tcBorders>
          </w:tcPr>
          <w:p w:rsidR="004F5111" w:rsidRPr="00C76B1F" w:rsidRDefault="004F5111" w:rsidP="004F5111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130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111" w:rsidRPr="00DE07AD" w:rsidRDefault="004F5111" w:rsidP="004F5111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Team and individual mentoring,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111" w:rsidRPr="00DF32A0" w:rsidRDefault="004F5111" w:rsidP="004F5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4F5111" w:rsidRPr="00DF32A0" w:rsidRDefault="004F5111" w:rsidP="004F5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4F5111" w:rsidRPr="00DE07AD" w:rsidRDefault="004F5111" w:rsidP="004F511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4F5111" w:rsidRPr="005D2DDD" w:rsidTr="006D714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5111" w:rsidRPr="00C76B1F" w:rsidRDefault="004F5111" w:rsidP="004F5111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5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F5111" w:rsidRPr="00C76B1F" w:rsidRDefault="004F5111" w:rsidP="004F511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130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5111" w:rsidRPr="00DE07AD" w:rsidRDefault="004F5111" w:rsidP="004F5111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F5111" w:rsidRPr="00DE07AD" w:rsidRDefault="004F5111" w:rsidP="004F5111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5%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5 %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20%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5%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ndirect Assessment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5%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60%</w:t>
            </w:r>
          </w:p>
        </w:tc>
      </w:tr>
      <w:tr w:rsidR="006D714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7146" w:rsidRPr="009D1E6C" w:rsidRDefault="006D7146" w:rsidP="006D714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E07AD" w:rsidRDefault="006D7146" w:rsidP="008B5E9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Tot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D7146" w:rsidRPr="00D14EEF" w:rsidRDefault="006D7146" w:rsidP="006D71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4EEF">
              <w:rPr>
                <w:sz w:val="22"/>
                <w:szCs w:val="22"/>
              </w:rPr>
              <w:t>100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6C6349" w:rsidP="008B591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ach </w:t>
            </w:r>
            <w:r w:rsidRPr="00E60C20">
              <w:rPr>
                <w:sz w:val="22"/>
                <w:szCs w:val="22"/>
              </w:rPr>
              <w:t xml:space="preserve">g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 w:rsidRPr="00E60C20">
              <w:rPr>
                <w:sz w:val="22"/>
                <w:szCs w:val="22"/>
              </w:rPr>
              <w:t>hours per week for his/her group, apart from other 5 hours for administrative</w:t>
            </w:r>
            <w:r>
              <w:rPr>
                <w:sz w:val="22"/>
                <w:szCs w:val="22"/>
              </w:rPr>
              <w:t xml:space="preserve"> duties.</w:t>
            </w:r>
          </w:p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6C6349" w:rsidRPr="005D2DDD" w:rsidTr="006C6349">
        <w:trPr>
          <w:trHeight w:val="736"/>
        </w:trPr>
        <w:tc>
          <w:tcPr>
            <w:tcW w:w="2603" w:type="dxa"/>
            <w:vAlign w:val="center"/>
          </w:tcPr>
          <w:p w:rsidR="006C6349" w:rsidRPr="005D2DDD" w:rsidRDefault="006C6349" w:rsidP="006C63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6C6349" w:rsidRPr="00E60C20" w:rsidRDefault="006C6349" w:rsidP="006C6349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b/>
                <w:bCs/>
                <w:sz w:val="22"/>
                <w:szCs w:val="22"/>
              </w:rPr>
              <w:t>Intermediate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>
              <w:rPr>
                <w:b/>
                <w:bCs/>
                <w:sz w:val="22"/>
                <w:szCs w:val="22"/>
              </w:rPr>
              <w:t xml:space="preserve"> Life </w:t>
            </w:r>
            <w:r w:rsidRPr="00E60C20">
              <w:rPr>
                <w:b/>
                <w:bCs/>
                <w:sz w:val="22"/>
                <w:szCs w:val="22"/>
              </w:rPr>
              <w:t>Intermediate, 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6C6349" w:rsidRDefault="006C6349" w:rsidP="006C6349">
            <w:pPr>
              <w:jc w:val="lowKashida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b/>
                <w:bCs/>
                <w:sz w:val="22"/>
                <w:szCs w:val="22"/>
              </w:rPr>
              <w:t>Intermediate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6C6349" w:rsidRPr="005D2DDD" w:rsidRDefault="006C6349" w:rsidP="00210679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>- Photocopiable communicative activities and tests</w:t>
            </w:r>
          </w:p>
        </w:tc>
      </w:tr>
      <w:tr w:rsidR="006C6349" w:rsidRPr="005D2DDD" w:rsidTr="006C634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6C6349" w:rsidRPr="005D2DDD" w:rsidRDefault="006C6349" w:rsidP="006C63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6C6349" w:rsidRDefault="00A105A5" w:rsidP="006C6349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6C6349" w:rsidRPr="000C4D83">
                <w:rPr>
                  <w:rStyle w:val="Hyperlink"/>
                </w:rPr>
                <w:t>http://www.ngllife.com/content/course-overview-0</w:t>
              </w:r>
            </w:hyperlink>
          </w:p>
          <w:p w:rsidR="006C6349" w:rsidRPr="00E115D6" w:rsidRDefault="006C6349" w:rsidP="006C634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C6349" w:rsidRPr="005D2DDD" w:rsidTr="006C6349">
        <w:trPr>
          <w:trHeight w:val="736"/>
        </w:trPr>
        <w:tc>
          <w:tcPr>
            <w:tcW w:w="2603" w:type="dxa"/>
            <w:vAlign w:val="center"/>
          </w:tcPr>
          <w:p w:rsidR="006C6349" w:rsidRPr="00FE6640" w:rsidRDefault="006C6349" w:rsidP="006C6349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6C6349" w:rsidRDefault="00A105A5" w:rsidP="006C6349">
            <w:pPr>
              <w:jc w:val="lowKashida"/>
              <w:rPr>
                <w:rStyle w:val="Hyperlink"/>
              </w:rPr>
            </w:pPr>
            <w:hyperlink r:id="rId13" w:history="1">
              <w:r w:rsidR="006C6349" w:rsidRPr="000C4D83">
                <w:rPr>
                  <w:rStyle w:val="Hyperlink"/>
                </w:rPr>
                <w:t>http://www.facebook.com/NGLearningUK</w:t>
              </w:r>
            </w:hyperlink>
          </w:p>
          <w:p w:rsidR="006C6349" w:rsidRDefault="00A105A5" w:rsidP="006C6349">
            <w:pPr>
              <w:jc w:val="lowKashida"/>
              <w:rPr>
                <w:rStyle w:val="Hyperlink"/>
              </w:rPr>
            </w:pPr>
            <w:hyperlink r:id="rId14" w:history="1">
              <w:r w:rsidR="006C6349" w:rsidRPr="000C4D83">
                <w:rPr>
                  <w:rStyle w:val="Hyperlink"/>
                </w:rPr>
                <w:t>http://www.twitter.com/NGLearningUK</w:t>
              </w:r>
            </w:hyperlink>
          </w:p>
          <w:p w:rsidR="006C6349" w:rsidRPr="00210679" w:rsidRDefault="00A105A5" w:rsidP="006C6349">
            <w:pPr>
              <w:jc w:val="lowKashida"/>
              <w:rPr>
                <w:color w:val="0000FF"/>
                <w:u w:val="single"/>
              </w:rPr>
            </w:pPr>
            <w:hyperlink r:id="rId15" w:history="1">
              <w:r w:rsidR="006C6349" w:rsidRPr="000C4D83">
                <w:rPr>
                  <w:rStyle w:val="Hyperlink"/>
                </w:rPr>
                <w:t>http://www.youtube.com/NGLearningUK</w:t>
              </w:r>
            </w:hyperlink>
          </w:p>
        </w:tc>
      </w:tr>
      <w:tr w:rsidR="006C6349" w:rsidRPr="005D2DDD" w:rsidTr="006C634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6C6349" w:rsidRPr="00FE6640" w:rsidRDefault="006C6349" w:rsidP="006C63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6C6349" w:rsidRPr="00E115D6" w:rsidRDefault="006C6349" w:rsidP="006C6349">
            <w:pPr>
              <w:pStyle w:val="NormalWeb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ife </w:t>
            </w: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rmediate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zoomable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6C6349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C6349" w:rsidRDefault="006C6349" w:rsidP="006C6349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6C6349" w:rsidRPr="005D2DDD" w:rsidRDefault="006C6349" w:rsidP="006C6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C6349" w:rsidRPr="006C6349" w:rsidRDefault="006C6349" w:rsidP="006C6349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A46F54">
              <w:rPr>
                <w:iCs/>
                <w:sz w:val="22"/>
                <w:szCs w:val="22"/>
              </w:rPr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>5 students per class with traditional and smart whiteboards as well as smart touch screens connected to a high-quality sound system.</w:t>
            </w:r>
          </w:p>
          <w:p w:rsidR="006C6349" w:rsidRPr="00296746" w:rsidRDefault="006C6349" w:rsidP="006C6349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781988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</w:p>
        </w:tc>
      </w:tr>
      <w:tr w:rsidR="006C6349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6349" w:rsidRPr="002E3EE3" w:rsidRDefault="006C6349" w:rsidP="006C6349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6C6349" w:rsidRPr="005D2DDD" w:rsidRDefault="006C6349" w:rsidP="006C63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mart Board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Internet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peakers (for audio)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Laptop (with internet connectivity)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Microphone (for recording speaking skills).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player</w:t>
            </w:r>
          </w:p>
          <w:p w:rsidR="006C6349" w:rsidRPr="006C6349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>
              <w:lastRenderedPageBreak/>
              <w:t>Audio recorder</w:t>
            </w:r>
          </w:p>
          <w:p w:rsidR="006C6349" w:rsidRPr="00296746" w:rsidRDefault="006C6349" w:rsidP="006C6349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>
              <w:t>OHP</w:t>
            </w:r>
          </w:p>
        </w:tc>
      </w:tr>
      <w:tr w:rsidR="006C6349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C6349" w:rsidRPr="002E3EE3" w:rsidRDefault="006C6349" w:rsidP="006C6349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6C6349" w:rsidRPr="00C36A18" w:rsidRDefault="006C6349" w:rsidP="006C634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C6349" w:rsidRDefault="006C6349" w:rsidP="006C6349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of good quality (to be used as a screen for playing videos as well)</w:t>
            </w:r>
          </w:p>
          <w:p w:rsidR="006C6349" w:rsidRDefault="006C6349" w:rsidP="006C6349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markers (a total of 5 sets of 4 pens for the course per group)</w:t>
            </w:r>
          </w:p>
          <w:p w:rsidR="006C6349" w:rsidRPr="006C6349" w:rsidRDefault="006C6349" w:rsidP="006C6349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Paper for photocopying quizzes and extra practice materials (4 packets per group)</w:t>
            </w:r>
          </w:p>
          <w:p w:rsidR="006C6349" w:rsidRPr="00296746" w:rsidRDefault="006C6349" w:rsidP="006C6349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</w:rPr>
            </w:pPr>
            <w:r>
              <w:t>Photocopying and printing facilities for the teachers and the students</w:t>
            </w: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7"/>
        <w:gridCol w:w="2647"/>
        <w:gridCol w:w="3767"/>
      </w:tblGrid>
      <w:tr w:rsidR="00F24884" w:rsidRPr="005D2DDD" w:rsidTr="00F074C0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3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9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074C0" w:rsidRPr="005D2DDD" w:rsidTr="00F074C0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7371CE" w:rsidRDefault="00F074C0" w:rsidP="00F074C0">
            <w:pPr>
              <w:rPr>
                <w:lang w:bidi="ar-EG"/>
              </w:rPr>
            </w:pPr>
          </w:p>
          <w:p w:rsidR="00F074C0" w:rsidRPr="007371CE" w:rsidRDefault="00F074C0" w:rsidP="00F074C0">
            <w:r w:rsidRPr="007371CE">
              <w:rPr>
                <w:lang w:bidi="ar-EG"/>
              </w:rPr>
              <w:t>Quality of learning resources,</w:t>
            </w:r>
          </w:p>
          <w:p w:rsidR="00F074C0" w:rsidRPr="00BC6833" w:rsidRDefault="00F074C0" w:rsidP="00F074C0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F074C0" w:rsidRPr="005D2DDD" w:rsidTr="00F074C0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3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9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F074C0" w:rsidRPr="005D2DDD" w:rsidTr="00F074C0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3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7371CE" w:rsidRDefault="00F074C0" w:rsidP="00F074C0">
            <w:pPr>
              <w:ind w:right="43"/>
              <w:jc w:val="center"/>
              <w:rPr>
                <w:iCs/>
              </w:rPr>
            </w:pPr>
          </w:p>
          <w:p w:rsidR="00F074C0" w:rsidRPr="007371CE" w:rsidRDefault="00F074C0" w:rsidP="00F074C0">
            <w:pPr>
              <w:ind w:right="43"/>
              <w:jc w:val="center"/>
            </w:pPr>
            <w:r w:rsidRPr="007371CE">
              <w:rPr>
                <w:iCs/>
              </w:rPr>
              <w:t>Quality Assurance and Curriculum Unit, ELI</w:t>
            </w:r>
          </w:p>
          <w:p w:rsidR="00F074C0" w:rsidRPr="00BC6833" w:rsidRDefault="00F074C0" w:rsidP="00F074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F074C0" w:rsidRPr="005D2DDD" w:rsidTr="00F074C0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7371CE" w:rsidRDefault="00F074C0" w:rsidP="00F074C0">
            <w:pPr>
              <w:rPr>
                <w:lang w:bidi="ar-EG"/>
              </w:rPr>
            </w:pPr>
          </w:p>
          <w:p w:rsidR="00F074C0" w:rsidRPr="00BC6833" w:rsidRDefault="00F074C0" w:rsidP="00F074C0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3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9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74C0" w:rsidRPr="007371CE" w:rsidRDefault="00F074C0" w:rsidP="00F074C0">
            <w:pPr>
              <w:ind w:right="43"/>
            </w:pPr>
          </w:p>
          <w:p w:rsidR="00F074C0" w:rsidRPr="007371CE" w:rsidRDefault="00F074C0" w:rsidP="00F074C0">
            <w:pPr>
              <w:ind w:right="43"/>
            </w:pPr>
            <w:r w:rsidRPr="007371CE">
              <w:t>Statistical analysis of students’ marks in Progress Test and Final Tests.</w:t>
            </w:r>
          </w:p>
          <w:p w:rsidR="00F074C0" w:rsidRPr="00BC6833" w:rsidRDefault="00F074C0" w:rsidP="00F074C0">
            <w:pPr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F074C0" w:rsidRPr="005D2DDD" w:rsidTr="00F074C0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3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7371CE" w:rsidRDefault="00F074C0" w:rsidP="00F074C0">
            <w:pPr>
              <w:ind w:right="43"/>
              <w:jc w:val="center"/>
            </w:pPr>
            <w:r w:rsidRPr="007371CE">
              <w:rPr>
                <w:iCs/>
              </w:rPr>
              <w:t>Quality Assurance and Curriculum Unit, ELI</w:t>
            </w:r>
          </w:p>
          <w:p w:rsidR="00F074C0" w:rsidRPr="00BC6833" w:rsidRDefault="00F074C0" w:rsidP="00F074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F074C0" w:rsidRPr="005D2DDD" w:rsidTr="00F074C0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7371CE" w:rsidRDefault="00F074C0" w:rsidP="00F074C0">
            <w:r w:rsidRPr="007371CE">
              <w:t>Student assessment</w:t>
            </w:r>
          </w:p>
          <w:p w:rsidR="00F074C0" w:rsidRPr="00BC6833" w:rsidRDefault="00F074C0" w:rsidP="00F074C0">
            <w:pPr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38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74C0" w:rsidRPr="00BC6833" w:rsidRDefault="00F074C0" w:rsidP="00F074C0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9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74C0" w:rsidRPr="00BC6833" w:rsidRDefault="00F074C0" w:rsidP="00F074C0">
            <w:pPr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F24884" w:rsidRPr="005D2DDD" w:rsidTr="00F074C0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8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6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88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  <w:gridCol w:w="7404"/>
      </w:tblGrid>
      <w:tr w:rsidR="00F074C0" w:rsidRPr="005D2DDD" w:rsidTr="00F074C0">
        <w:trPr>
          <w:trHeight w:val="340"/>
        </w:trPr>
        <w:tc>
          <w:tcPr>
            <w:tcW w:w="638" w:type="pct"/>
            <w:vAlign w:val="center"/>
          </w:tcPr>
          <w:p w:rsidR="00F074C0" w:rsidRPr="005D2DDD" w:rsidRDefault="00F074C0" w:rsidP="00F074C0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2181" w:type="pct"/>
          </w:tcPr>
          <w:p w:rsidR="00F074C0" w:rsidRPr="00E115D6" w:rsidRDefault="00F074C0" w:rsidP="00525720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Quality Assurance and </w:t>
            </w:r>
            <w:r w:rsidR="00525720">
              <w:rPr>
                <w:rFonts w:asciiTheme="majorBidi" w:hAnsiTheme="majorBidi" w:cstheme="majorBidi"/>
                <w:lang w:bidi="ar-EG"/>
              </w:rPr>
              <w:t>Accreditation</w:t>
            </w:r>
            <w:r>
              <w:rPr>
                <w:rFonts w:asciiTheme="majorBidi" w:hAnsiTheme="majorBidi" w:cstheme="majorBidi"/>
                <w:lang w:bidi="ar-EG"/>
              </w:rPr>
              <w:t xml:space="preserve"> Unit, English Language Institute</w:t>
            </w:r>
          </w:p>
        </w:tc>
        <w:tc>
          <w:tcPr>
            <w:tcW w:w="2181" w:type="pct"/>
          </w:tcPr>
          <w:p w:rsidR="00F074C0" w:rsidRPr="00E115D6" w:rsidRDefault="00F074C0" w:rsidP="00F074C0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074C0" w:rsidRPr="005D2DDD" w:rsidTr="00F074C0">
        <w:trPr>
          <w:trHeight w:val="340"/>
        </w:trPr>
        <w:tc>
          <w:tcPr>
            <w:tcW w:w="638" w:type="pct"/>
            <w:vAlign w:val="center"/>
          </w:tcPr>
          <w:p w:rsidR="00F074C0" w:rsidRPr="005D2DDD" w:rsidRDefault="00F074C0" w:rsidP="00F074C0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2181" w:type="pct"/>
          </w:tcPr>
          <w:p w:rsidR="00F074C0" w:rsidRPr="00E115D6" w:rsidRDefault="00F074C0" w:rsidP="00525720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</w:t>
            </w:r>
            <w:r w:rsidR="00525720">
              <w:rPr>
                <w:rFonts w:asciiTheme="majorBidi" w:hAnsiTheme="majorBidi" w:cstheme="majorBidi"/>
              </w:rPr>
              <w:t>CS/</w:t>
            </w:r>
            <w:r>
              <w:rPr>
                <w:rFonts w:asciiTheme="majorBidi" w:hAnsiTheme="majorBidi" w:cstheme="majorBidi"/>
              </w:rPr>
              <w:t>QAU/ENG104</w:t>
            </w:r>
          </w:p>
        </w:tc>
        <w:tc>
          <w:tcPr>
            <w:tcW w:w="2181" w:type="pct"/>
          </w:tcPr>
          <w:p w:rsidR="00F074C0" w:rsidRPr="00E115D6" w:rsidRDefault="00F074C0" w:rsidP="00F074C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074C0" w:rsidRPr="005D2DDD" w:rsidTr="00F074C0">
        <w:trPr>
          <w:trHeight w:val="340"/>
        </w:trPr>
        <w:tc>
          <w:tcPr>
            <w:tcW w:w="638" w:type="pct"/>
            <w:vAlign w:val="center"/>
          </w:tcPr>
          <w:p w:rsidR="00F074C0" w:rsidRPr="005D2DDD" w:rsidRDefault="00F074C0" w:rsidP="00F074C0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81" w:type="pct"/>
          </w:tcPr>
          <w:p w:rsidR="00F074C0" w:rsidRPr="00E115D6" w:rsidRDefault="00525720" w:rsidP="00F074C0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 October 2020</w:t>
            </w:r>
          </w:p>
        </w:tc>
        <w:tc>
          <w:tcPr>
            <w:tcW w:w="2181" w:type="pct"/>
          </w:tcPr>
          <w:p w:rsidR="00F074C0" w:rsidRPr="00E115D6" w:rsidRDefault="00F074C0" w:rsidP="00F074C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EF" w:rsidRDefault="00A51EEF">
      <w:r>
        <w:separator/>
      </w:r>
    </w:p>
  </w:endnote>
  <w:endnote w:type="continuationSeparator" w:id="0">
    <w:p w:rsidR="00A51EEF" w:rsidRDefault="00A51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A105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105A5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A105A5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25720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EF" w:rsidRDefault="00A51EEF">
      <w:r>
        <w:separator/>
      </w:r>
    </w:p>
  </w:footnote>
  <w:footnote w:type="continuationSeparator" w:id="0">
    <w:p w:rsidR="00A51EEF" w:rsidRDefault="00A51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5FB"/>
    <w:rsid w:val="00013CCA"/>
    <w:rsid w:val="00014DE6"/>
    <w:rsid w:val="00015606"/>
    <w:rsid w:val="000202CA"/>
    <w:rsid w:val="0002115A"/>
    <w:rsid w:val="00024BAA"/>
    <w:rsid w:val="00024E74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31D3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4D36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679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2E4A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6F0D"/>
    <w:rsid w:val="00467AC7"/>
    <w:rsid w:val="00470372"/>
    <w:rsid w:val="00471232"/>
    <w:rsid w:val="00473D76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C389A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4F5111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25720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6FD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676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6349"/>
    <w:rsid w:val="006C78EC"/>
    <w:rsid w:val="006C7E7C"/>
    <w:rsid w:val="006D079A"/>
    <w:rsid w:val="006D50BE"/>
    <w:rsid w:val="006D6757"/>
    <w:rsid w:val="006D6BE5"/>
    <w:rsid w:val="006D7146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5E9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1CDC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05A5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1EEF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2D97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5996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CB9"/>
    <w:rsid w:val="00D14EEF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074C0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0036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6C63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6C63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1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47AA3C-1179-4349-961B-BC09798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59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3</cp:revision>
  <cp:lastPrinted>2020-04-23T14:47:00Z</cp:lastPrinted>
  <dcterms:created xsi:type="dcterms:W3CDTF">2021-01-18T10:18:00Z</dcterms:created>
  <dcterms:modified xsi:type="dcterms:W3CDTF">2021-04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